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310C30" w14:paraId="3BB85075" w14:textId="77777777" w:rsidTr="00AE5788">
        <w:trPr>
          <w:trHeight w:val="709"/>
        </w:trPr>
        <w:tc>
          <w:tcPr>
            <w:tcW w:w="2379" w:type="pct"/>
          </w:tcPr>
          <w:p w14:paraId="3E7922E4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83C50BB" w14:textId="3688D2CA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TP.HCM</w:t>
            </w:r>
          </w:p>
          <w:p w14:paraId="4CF1EFD9" w14:textId="77777777" w:rsidR="003E1194" w:rsidRPr="00310C30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712AC" wp14:editId="1DD415F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88B3078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10C3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ECF673B" w14:textId="44BB094C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="005B739A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="005946DD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5946DD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9A2007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5946DD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="003D7BF4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14:paraId="45B7EAD2" w14:textId="21DA4717" w:rsidR="003E1194" w:rsidRPr="00310C30" w:rsidRDefault="00295BE3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612FF" wp14:editId="287EABD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4925</wp:posOffset>
                      </wp:positionV>
                      <wp:extent cx="1847850" cy="0"/>
                      <wp:effectExtent l="0" t="0" r="0" b="0"/>
                      <wp:wrapNone/>
                      <wp:docPr id="179825514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32F6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2.75pt" to="1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</w:tr>
      <w:tr w:rsidR="003E1194" w:rsidRPr="00310C30" w14:paraId="73810B8E" w14:textId="77777777" w:rsidTr="001D72F5">
        <w:trPr>
          <w:trHeight w:val="108"/>
        </w:trPr>
        <w:tc>
          <w:tcPr>
            <w:tcW w:w="2379" w:type="pct"/>
          </w:tcPr>
          <w:p w14:paraId="28F36E00" w14:textId="47FFCF90" w:rsidR="003E1194" w:rsidRPr="00AE5788" w:rsidRDefault="00A10DA3" w:rsidP="00816D25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5788">
              <w:rPr>
                <w:rFonts w:ascii="Times New Roman" w:eastAsia="SimSun" w:hAnsi="Times New Roman"/>
                <w:sz w:val="24"/>
                <w:szCs w:val="24"/>
              </w:rPr>
              <w:t>Chào</w:t>
            </w:r>
            <w:r w:rsidR="0046355E" w:rsidRPr="00AE578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AE5788">
              <w:rPr>
                <w:rFonts w:ascii="Times New Roman" w:eastAsia="SimSun" w:hAnsi="Times New Roman"/>
                <w:sz w:val="24"/>
                <w:szCs w:val="24"/>
              </w:rPr>
              <w:t>giá</w:t>
            </w:r>
            <w:r w:rsidR="0046355E" w:rsidRPr="00AE578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74551E" w:rsidRPr="00AE578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mua </w:t>
            </w:r>
            <w:r w:rsidR="00093638" w:rsidRPr="00AE578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máy </w:t>
            </w:r>
            <w:r w:rsidR="00816D25" w:rsidRPr="00AE578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ạnh</w:t>
            </w:r>
            <w:r w:rsidR="00093638" w:rsidRPr="00AE578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 w:rsidR="009679E8" w:rsidRPr="00AE578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và lắp đặt </w:t>
            </w:r>
          </w:p>
        </w:tc>
        <w:tc>
          <w:tcPr>
            <w:tcW w:w="2621" w:type="pct"/>
          </w:tcPr>
          <w:p w14:paraId="1DCFB325" w14:textId="5A3E7A8F" w:rsidR="003E1194" w:rsidRPr="00AE5788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</w:t>
            </w:r>
            <w:r w:rsidR="005B739A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r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Hồ</w:t>
            </w:r>
            <w:r w:rsidR="003D7BF4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r w:rsidR="00290FF3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Chí Minh, ngày</w:t>
            </w:r>
            <w:r w:rsidR="0046355E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r w:rsidR="00633EDD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03</w:t>
            </w:r>
            <w:r w:rsidR="0046355E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r w:rsidR="00DB2FBB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háng</w:t>
            </w:r>
            <w:r w:rsidR="00633EDD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07</w:t>
            </w:r>
            <w:r w:rsidR="0046355E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</w:t>
            </w:r>
            <w:r w:rsidR="003A6E23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năm 20</w:t>
            </w:r>
            <w:r w:rsidR="005A04D7" w:rsidRPr="00AE5788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23</w:t>
            </w:r>
          </w:p>
          <w:p w14:paraId="44184E4F" w14:textId="77777777" w:rsidR="005B739A" w:rsidRPr="00AE5788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</w:p>
        </w:tc>
      </w:tr>
    </w:tbl>
    <w:p w14:paraId="38A54524" w14:textId="77777777" w:rsidR="00F81A5A" w:rsidRPr="00310C30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375A47FA" w14:textId="77777777" w:rsidR="003E1194" w:rsidRPr="00310C3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310C30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310C30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1D8809C1" w14:textId="419CB532" w:rsidR="009D426F" w:rsidRPr="00310C30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310C30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310C30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310C30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 w:rsidRPr="00310C30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2B4BB2" w:rsidRPr="00310C30">
        <w:rPr>
          <w:rFonts w:ascii="Times New Roman" w:hAnsi="Times New Roman"/>
          <w:b/>
          <w:bCs/>
          <w:sz w:val="26"/>
          <w:szCs w:val="26"/>
          <w:lang w:val="pl-PL"/>
        </w:rPr>
        <w:t>m</w:t>
      </w:r>
      <w:r w:rsidR="0074551E" w:rsidRPr="00310C30">
        <w:rPr>
          <w:rFonts w:ascii="Times New Roman" w:hAnsi="Times New Roman"/>
          <w:b/>
          <w:bCs/>
          <w:sz w:val="26"/>
          <w:szCs w:val="26"/>
          <w:lang w:val="pl-PL"/>
        </w:rPr>
        <w:t xml:space="preserve">áy </w:t>
      </w:r>
      <w:r w:rsidR="00EF647B">
        <w:rPr>
          <w:rFonts w:ascii="Times New Roman" w:hAnsi="Times New Roman"/>
          <w:b/>
          <w:bCs/>
          <w:sz w:val="26"/>
          <w:szCs w:val="26"/>
          <w:lang w:val="pl-PL"/>
        </w:rPr>
        <w:t>lạnh</w:t>
      </w:r>
      <w:r w:rsidR="00C770E4" w:rsidRPr="00310C30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06EAF2FB" w14:textId="27E3B36F" w:rsidR="009D426F" w:rsidRPr="00310C30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310C30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310C30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310C30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74551E" w:rsidRPr="00310C30">
        <w:rPr>
          <w:rFonts w:ascii="Times New Roman" w:hAnsi="Times New Roman"/>
          <w:sz w:val="26"/>
          <w:szCs w:val="26"/>
          <w:lang w:val="pl-PL"/>
        </w:rPr>
        <w:t xml:space="preserve">mua máy </w:t>
      </w:r>
      <w:r w:rsidR="00EF647B">
        <w:rPr>
          <w:rFonts w:ascii="Times New Roman" w:hAnsi="Times New Roman"/>
          <w:sz w:val="26"/>
          <w:szCs w:val="26"/>
          <w:lang w:val="pl-PL"/>
        </w:rPr>
        <w:t xml:space="preserve">lạnh </w:t>
      </w:r>
      <w:r w:rsidR="00310259">
        <w:rPr>
          <w:rFonts w:ascii="Times New Roman" w:hAnsi="Times New Roman"/>
          <w:sz w:val="26"/>
          <w:szCs w:val="26"/>
          <w:lang w:val="pl-PL"/>
        </w:rPr>
        <w:t>lắp đặt tại</w:t>
      </w:r>
      <w:r w:rsidR="00EF647B">
        <w:rPr>
          <w:rFonts w:ascii="Times New Roman" w:hAnsi="Times New Roman"/>
          <w:sz w:val="26"/>
          <w:szCs w:val="26"/>
          <w:lang w:val="pl-PL"/>
        </w:rPr>
        <w:t xml:space="preserve"> phòng học</w:t>
      </w:r>
      <w:r w:rsidR="0031025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EF647B">
        <w:rPr>
          <w:rFonts w:ascii="Times New Roman" w:hAnsi="Times New Roman"/>
          <w:sz w:val="26"/>
          <w:szCs w:val="26"/>
          <w:lang w:val="pl-PL"/>
        </w:rPr>
        <w:t>cơ sở 54 Nguyễn Văn Thủ, Phường Đa kao, Quận 1, TP.HCM</w:t>
      </w:r>
    </w:p>
    <w:p w14:paraId="7E782DB1" w14:textId="77777777" w:rsidR="003E1194" w:rsidRPr="00310C30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310C30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 w:rsidRPr="00310C30">
        <w:rPr>
          <w:rFonts w:ascii="Times New Roman" w:hAnsi="Times New Roman"/>
          <w:sz w:val="26"/>
          <w:szCs w:val="26"/>
          <w:lang w:val="pl-PL"/>
        </w:rPr>
        <w:t>yêu cầu dưới đây</w:t>
      </w:r>
    </w:p>
    <w:p w14:paraId="637DED70" w14:textId="77777777" w:rsidR="003E1194" w:rsidRPr="00310C30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310C30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 w:rsidRPr="00310C30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310C30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310C30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 w:rsidRPr="00310C30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 w:rsidRPr="00310C30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310C30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310C30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 w:rsidRPr="00310C30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710AD18E" w14:textId="77777777" w:rsidR="008C65A8" w:rsidRPr="00310C30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397" w:type="dxa"/>
        <w:tblInd w:w="-275" w:type="dxa"/>
        <w:tblLook w:val="00A0" w:firstRow="1" w:lastRow="0" w:firstColumn="1" w:lastColumn="0" w:noHBand="0" w:noVBand="0"/>
      </w:tblPr>
      <w:tblGrid>
        <w:gridCol w:w="709"/>
        <w:gridCol w:w="2801"/>
        <w:gridCol w:w="765"/>
        <w:gridCol w:w="606"/>
        <w:gridCol w:w="3697"/>
        <w:gridCol w:w="837"/>
        <w:gridCol w:w="982"/>
      </w:tblGrid>
      <w:tr w:rsidR="00005D04" w:rsidRPr="001521CF" w14:paraId="312DE15E" w14:textId="77777777" w:rsidTr="00FD2A7A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5B1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10B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78D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0F66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7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5D7" w14:textId="77777777" w:rsidR="00005D04" w:rsidRPr="001521CF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14:paraId="0630CFE0" w14:textId="77777777" w:rsidR="00005D04" w:rsidRPr="001521CF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4E4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Các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C65A60" w:rsidRPr="001521CF" w14:paraId="1DF836FE" w14:textId="77777777" w:rsidTr="006D429D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9203" w14:textId="77777777" w:rsidR="00C65A60" w:rsidRPr="001521CF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1C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3FE2" w14:textId="2EF623D9" w:rsidR="00C65A60" w:rsidRPr="001521CF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r w:rsidRPr="001521CF">
              <w:rPr>
                <w:sz w:val="26"/>
                <w:szCs w:val="26"/>
              </w:rPr>
              <w:t xml:space="preserve"> </w:t>
            </w:r>
            <w:proofErr w:type="spellStart"/>
            <w:r w:rsidRPr="001521CF">
              <w:rPr>
                <w:bCs w:val="0"/>
                <w:color w:val="333333"/>
                <w:sz w:val="26"/>
                <w:szCs w:val="26"/>
              </w:rPr>
              <w:t>Máy</w:t>
            </w:r>
            <w:proofErr w:type="spellEnd"/>
            <w:r w:rsidRPr="001521CF">
              <w:rPr>
                <w:bCs w:val="0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bCs w:val="0"/>
                <w:color w:val="333333"/>
                <w:sz w:val="26"/>
                <w:szCs w:val="26"/>
              </w:rPr>
              <w:t>lạnh</w:t>
            </w:r>
            <w:proofErr w:type="spellEnd"/>
            <w:r w:rsidRPr="001521CF">
              <w:rPr>
                <w:bCs w:val="0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B8C" w14:textId="77777777" w:rsidR="00C65A60" w:rsidRPr="001521CF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1CF"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776A" w14:textId="04E2519C" w:rsidR="00C65A60" w:rsidRPr="001521CF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EE1" w14:textId="20CE93E9" w:rsidR="00C65A60" w:rsidRPr="00142182" w:rsidRDefault="00C65A60" w:rsidP="000670F4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142182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  <w:t>FTKB50XVMV/RKB50XVMV</w:t>
            </w:r>
          </w:p>
          <w:p w14:paraId="5EAA01C9" w14:textId="09B8642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Công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suất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ạnh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≥5,3kW</w:t>
            </w:r>
          </w:p>
          <w:p w14:paraId="3B135CC1" w14:textId="7777777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Công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suất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iệ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iêu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hụ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≤ 1,920W</w:t>
            </w:r>
          </w:p>
          <w:p w14:paraId="70DA1EB1" w14:textId="7777777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ò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iệ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oạt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ộ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≥ 9.0A</w:t>
            </w:r>
          </w:p>
          <w:p w14:paraId="7AD8708C" w14:textId="7777777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Lưu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ượ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gió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à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ạnh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≥ 12.9m/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phút</w:t>
            </w:r>
            <w:proofErr w:type="spellEnd"/>
          </w:p>
          <w:p w14:paraId="5C629BA0" w14:textId="7777777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ộ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ồ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à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ạnh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≤ 44 dB(A)</w:t>
            </w:r>
          </w:p>
          <w:p w14:paraId="4DF93133" w14:textId="7777777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rọ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ượ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à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ạnh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≤ 8kg</w:t>
            </w:r>
          </w:p>
          <w:p w14:paraId="6BE156D4" w14:textId="77777777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ộ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ồ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àn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ó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≤ 50 dB(A)</w:t>
            </w:r>
          </w:p>
          <w:p w14:paraId="02CE96CB" w14:textId="3ECCF309" w:rsidR="00C65A60" w:rsidRPr="00EA1291" w:rsidRDefault="00C65A60" w:rsidP="00EA129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iều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ài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ườ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ố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ối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a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: ≥30m</w:t>
            </w:r>
          </w:p>
          <w:p w14:paraId="3FE45700" w14:textId="300D2198" w:rsidR="00C65A60" w:rsidRPr="00EA1291" w:rsidRDefault="00C65A6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oặc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A1291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ương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356" w14:textId="4A37AEA1" w:rsidR="00C65A60" w:rsidRPr="001521CF" w:rsidRDefault="00C65A60" w:rsidP="00B53249">
            <w:pPr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Bả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xuất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44BAF" w14:textId="08D5EDB5" w:rsidR="00C65A60" w:rsidRPr="001521CF" w:rsidRDefault="00C65A6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68266B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C65A60" w:rsidRPr="001521CF" w14:paraId="4F1BE6F3" w14:textId="77777777" w:rsidTr="006D429D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47198" w14:textId="7C77E67E" w:rsidR="00C65A60" w:rsidRPr="00D851EB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8764" w14:textId="11FA6327" w:rsidR="00C65A60" w:rsidRPr="001521CF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09DA" w14:textId="7912E7F0" w:rsidR="00C65A60" w:rsidRPr="00D851EB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é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DA38" w14:textId="71F3CADA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9CB" w14:textId="33D2695A" w:rsidR="00C65A60" w:rsidRDefault="00C65A60" w:rsidP="000670F4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ây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adivi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2.0mm</w:t>
            </w:r>
          </w:p>
          <w:p w14:paraId="57CB7115" w14:textId="0BB30EAC" w:rsidR="00C65A60" w:rsidRPr="00EA1291" w:rsidRDefault="00C65A60" w:rsidP="000670F4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oặc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ương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709D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616629AD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3AA2BC7E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32BE0B32" w14:textId="2759C9E2" w:rsidR="00C65A60" w:rsidRPr="001521CF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Bả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tháng</w:t>
            </w:r>
            <w:proofErr w:type="spellEnd"/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4B77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5A60" w:rsidRPr="001521CF" w14:paraId="299743E9" w14:textId="77777777" w:rsidTr="00B131F1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6837" w14:textId="7DD3F3ED" w:rsidR="00C65A60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DFE5" w14:textId="01B1043F" w:rsidR="00C65A60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2CD5" w14:textId="750E91A5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é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BCA6" w14:textId="61367278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AE7" w14:textId="0A7E69C7" w:rsidR="00C65A60" w:rsidRPr="00D851EB" w:rsidRDefault="00C65A60" w:rsidP="00B131F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Ố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ồ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ôi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bọc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gen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ách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iệt</w:t>
            </w:r>
            <w:proofErr w:type="spellEnd"/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5E83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A553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5A60" w:rsidRPr="001521CF" w14:paraId="17E2A1AC" w14:textId="77777777" w:rsidTr="00B131F1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001C" w14:textId="4741B62C" w:rsidR="00C65A60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FF6C" w14:textId="7F7AF917" w:rsidR="00C65A60" w:rsidRDefault="00C65A60" w:rsidP="007A5785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ke </w:t>
            </w:r>
            <w:proofErr w:type="spellStart"/>
            <w:r>
              <w:rPr>
                <w:sz w:val="26"/>
                <w:szCs w:val="26"/>
              </w:rPr>
              <w:t>sắt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B67D" w14:textId="2FEB3BEE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B49A" w14:textId="6E66E583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D99" w14:textId="2F14F0C7" w:rsidR="00C65A60" w:rsidRPr="00D851EB" w:rsidRDefault="00C65A60" w:rsidP="00B131F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Eke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ỡ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àn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óng</w:t>
            </w:r>
            <w:proofErr w:type="spellEnd"/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FC27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F80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5A60" w:rsidRPr="001521CF" w14:paraId="74688EEF" w14:textId="77777777" w:rsidTr="00FD2A7A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AF6" w14:textId="3EF67F31" w:rsidR="00C65A60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425" w14:textId="722C5B3C" w:rsidR="00C65A60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o</w:t>
            </w:r>
            <w:proofErr w:type="spellEnd"/>
            <w:r>
              <w:rPr>
                <w:sz w:val="26"/>
                <w:szCs w:val="26"/>
              </w:rPr>
              <w:t xml:space="preserve"> (CB)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950A" w14:textId="5811B13F" w:rsidR="00C65A60" w:rsidRDefault="00C65A60" w:rsidP="00EA5FE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AC86" w14:textId="361C439C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B9E" w14:textId="1D3FC7CA" w:rsidR="00C65A60" w:rsidRDefault="00C65A60" w:rsidP="000670F4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CB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ép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Philip 20A</w:t>
            </w:r>
          </w:p>
          <w:p w14:paraId="72016F50" w14:textId="54BBB63E" w:rsidR="00C65A60" w:rsidRPr="00D851EB" w:rsidRDefault="00C65A60" w:rsidP="000670F4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oặc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ương</w:t>
            </w:r>
            <w:proofErr w:type="spellEnd"/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839C9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B940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5A60" w:rsidRPr="001521CF" w14:paraId="09F10185" w14:textId="77777777" w:rsidTr="00B131F1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59FD" w14:textId="117A400A" w:rsidR="00C65A60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1FCB" w14:textId="6EB7B622" w:rsidR="00C65A60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ẹ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8344" w14:textId="6376F979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é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9D59" w14:textId="664D8759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A69" w14:textId="4914748B" w:rsidR="00C65A60" w:rsidRPr="00D851EB" w:rsidRDefault="00C65A60" w:rsidP="00B131F1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ẹp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vuô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40mm</w:t>
            </w: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D823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6FF6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5A60" w:rsidRPr="001521CF" w14:paraId="0A2F5397" w14:textId="77777777" w:rsidTr="00212B0C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FDC84" w14:textId="1F651BE9" w:rsidR="00C65A60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83AD" w14:textId="36C8D1C3" w:rsidR="00C65A60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nh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67E1" w14:textId="3342A96D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ét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E919" w14:textId="1F6A9304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FC5" w14:textId="77777777" w:rsidR="00C65A60" w:rsidRDefault="00C65A60" w:rsidP="007A5785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Ố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ựa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ứ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bình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minh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phi 27</w:t>
            </w:r>
          </w:p>
          <w:p w14:paraId="31A32D10" w14:textId="51E44D66" w:rsidR="00C65A60" w:rsidRPr="00D851EB" w:rsidRDefault="00C65A60" w:rsidP="007A5785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oặc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ương</w:t>
            </w:r>
            <w:proofErr w:type="spellEnd"/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9581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55C6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65A60" w:rsidRPr="001521CF" w14:paraId="2AE72C0F" w14:textId="77777777" w:rsidTr="00212B0C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9117" w14:textId="1025FC00" w:rsidR="00C65A60" w:rsidRDefault="00C65A6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F06D" w14:textId="187D431E" w:rsidR="00C65A60" w:rsidRDefault="00C65A60" w:rsidP="00EF647B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73F8" w14:textId="73C47249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B9EC" w14:textId="61AFE087" w:rsidR="00C65A60" w:rsidRDefault="00C65A6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1DB" w14:textId="15059513" w:rsidR="00C65A60" w:rsidRDefault="00C65A60" w:rsidP="007A5785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ân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ắp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máy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ạnh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rám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rét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hi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ườ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ống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ước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hoát</w:t>
            </w:r>
            <w:proofErr w:type="spellEnd"/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05A" w14:textId="77777777" w:rsidR="00C65A60" w:rsidRDefault="00C65A6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C3D" w14:textId="77777777" w:rsidR="00C65A60" w:rsidRPr="0068266B" w:rsidRDefault="00C65A60" w:rsidP="001B5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29CA28F6" w14:textId="77777777" w:rsidR="003E1194" w:rsidRPr="005D52E0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14:paraId="01B1E195" w14:textId="5E8BA553" w:rsidR="005D52E0" w:rsidRPr="005D52E0" w:rsidRDefault="005D52E0" w:rsidP="009A2007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5D52E0">
        <w:rPr>
          <w:rFonts w:ascii="Times New Roman" w:hAnsi="Times New Roman"/>
          <w:b/>
          <w:sz w:val="26"/>
          <w:szCs w:val="26"/>
        </w:rPr>
        <w:lastRenderedPageBreak/>
        <w:t>Yêu cầu thời gian giao hàng và lắp đặt:</w:t>
      </w:r>
      <w:r w:rsidRPr="005D52E0">
        <w:rPr>
          <w:rFonts w:ascii="Times New Roman" w:hAnsi="Times New Roman"/>
          <w:sz w:val="26"/>
          <w:szCs w:val="26"/>
        </w:rPr>
        <w:t xml:space="preserve"> Giao hàng trong khoảng thời gian 05 đến 07 </w:t>
      </w:r>
      <w:r>
        <w:rPr>
          <w:rFonts w:ascii="Times New Roman" w:hAnsi="Times New Roman"/>
          <w:sz w:val="26"/>
          <w:szCs w:val="26"/>
        </w:rPr>
        <w:t>ngày</w:t>
      </w:r>
      <w:r w:rsidRPr="005D52E0">
        <w:rPr>
          <w:rFonts w:ascii="Times New Roman" w:hAnsi="Times New Roman"/>
          <w:sz w:val="26"/>
          <w:szCs w:val="26"/>
        </w:rPr>
        <w:t xml:space="preserve"> từ ngày 2 bên ký hợp đồng.</w:t>
      </w:r>
    </w:p>
    <w:p w14:paraId="3F400319" w14:textId="31BC63D6" w:rsidR="00833904" w:rsidRPr="00310C30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ứ</w:t>
      </w:r>
      <w:r w:rsidRPr="00310C30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P</w:t>
      </w:r>
      <w:r w:rsidRPr="00310C30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310C30">
        <w:rPr>
          <w:rFonts w:ascii="Times New Roman" w:hAnsi="Times New Roman"/>
          <w:sz w:val="26"/>
          <w:szCs w:val="26"/>
          <w:lang w:val="pl-PL"/>
        </w:rPr>
        <w:t>o</w:t>
      </w:r>
      <w:r w:rsidRPr="00310C30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310C30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310C30">
        <w:rPr>
          <w:rFonts w:ascii="Times New Roman" w:hAnsi="Times New Roman"/>
          <w:b/>
          <w:sz w:val="26"/>
          <w:szCs w:val="26"/>
          <w:lang w:val="pl-PL"/>
        </w:rPr>
        <w:t>“</w:t>
      </w:r>
      <w:r w:rsidR="0074551E" w:rsidRPr="00310C30">
        <w:rPr>
          <w:rFonts w:ascii="Times New Roman" w:hAnsi="Times New Roman"/>
          <w:b/>
          <w:sz w:val="26"/>
          <w:szCs w:val="26"/>
          <w:lang w:val="pl-PL"/>
        </w:rPr>
        <w:t>Cung cấ</w:t>
      </w:r>
      <w:r w:rsidR="00EA1291">
        <w:rPr>
          <w:rFonts w:ascii="Times New Roman" w:hAnsi="Times New Roman"/>
          <w:b/>
          <w:sz w:val="26"/>
          <w:szCs w:val="26"/>
          <w:lang w:val="pl-PL"/>
        </w:rPr>
        <w:t>p máy lạnh</w:t>
      </w:r>
      <w:r w:rsidR="007D418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74551E" w:rsidRPr="00310C30">
        <w:rPr>
          <w:rFonts w:ascii="Times New Roman" w:hAnsi="Times New Roman"/>
          <w:b/>
          <w:sz w:val="26"/>
          <w:szCs w:val="26"/>
          <w:lang w:val="pl-PL"/>
        </w:rPr>
        <w:t>và lắp đặt</w:t>
      </w:r>
      <w:r w:rsidR="008C65A8" w:rsidRPr="00310C30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:</w:t>
      </w:r>
    </w:p>
    <w:p w14:paraId="15C3A835" w14:textId="77777777" w:rsidR="00564FE8" w:rsidRPr="00310C30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0E18AFBB" w14:textId="1AE47246" w:rsidR="00833904" w:rsidRPr="00310C30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310C30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 xml:space="preserve">chính </w:t>
      </w:r>
      <w:r w:rsidR="00E1495D">
        <w:rPr>
          <w:rFonts w:ascii="Times New Roman" w:hAnsi="Times New Roman"/>
          <w:b/>
          <w:sz w:val="26"/>
          <w:szCs w:val="26"/>
          <w:lang w:val="pl-PL"/>
        </w:rPr>
        <w:t>-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 xml:space="preserve"> Kế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 xml:space="preserve">- </w:t>
      </w:r>
      <w:r w:rsidR="00D96712">
        <w:rPr>
          <w:rFonts w:ascii="Times New Roman" w:hAnsi="Times New Roman"/>
          <w:b/>
          <w:sz w:val="26"/>
          <w:szCs w:val="26"/>
          <w:lang w:val="pl-PL"/>
        </w:rPr>
        <w:t>P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hòng A</w:t>
      </w:r>
      <w:r w:rsidR="00C85E61" w:rsidRPr="00310C30">
        <w:rPr>
          <w:rFonts w:ascii="Times New Roman" w:hAnsi="Times New Roman"/>
          <w:b/>
          <w:sz w:val="26"/>
          <w:szCs w:val="26"/>
          <w:lang w:val="pl-PL"/>
        </w:rPr>
        <w:t>.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641A4E6E" w14:textId="41958BF2" w:rsidR="00DB769F" w:rsidRPr="00310C30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P</w:t>
      </w:r>
      <w:r w:rsidR="009A2007" w:rsidRPr="00310C30">
        <w:rPr>
          <w:rFonts w:ascii="Times New Roman" w:hAnsi="Times New Roman"/>
          <w:sz w:val="26"/>
          <w:szCs w:val="26"/>
          <w:lang w:val="pl-PL"/>
        </w:rPr>
        <w:t>hườ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Võ Thị Sáu</w:t>
      </w:r>
      <w:r w:rsidRPr="00310C30">
        <w:rPr>
          <w:rFonts w:ascii="Times New Roman" w:hAnsi="Times New Roman"/>
          <w:sz w:val="26"/>
          <w:szCs w:val="26"/>
          <w:lang w:val="pl-PL"/>
        </w:rPr>
        <w:t>,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Q</w:t>
      </w:r>
      <w:r w:rsidR="009A2007" w:rsidRPr="00310C30">
        <w:rPr>
          <w:rFonts w:ascii="Times New Roman" w:hAnsi="Times New Roman"/>
          <w:sz w:val="26"/>
          <w:szCs w:val="26"/>
          <w:lang w:val="pl-PL"/>
        </w:rPr>
        <w:t>uậ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3</w:t>
      </w:r>
    </w:p>
    <w:p w14:paraId="603FC653" w14:textId="77777777" w:rsidR="00DB769F" w:rsidRPr="00310C30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14F8DCB0" w14:textId="59A0C551" w:rsidR="00833904" w:rsidRPr="00310C30" w:rsidRDefault="00833904" w:rsidP="00DB769F">
      <w:pPr>
        <w:tabs>
          <w:tab w:val="left" w:pos="3645"/>
        </w:tabs>
        <w:rPr>
          <w:rFonts w:ascii="Times New Roman" w:hAnsi="Times New Roman"/>
          <w:color w:val="222222"/>
          <w:sz w:val="42"/>
          <w:szCs w:val="42"/>
          <w:shd w:val="clear" w:color="auto" w:fill="F8F9FA"/>
        </w:rPr>
      </w:pPr>
    </w:p>
    <w:sectPr w:rsidR="00833904" w:rsidRPr="00310C30" w:rsidSect="00FD2A7A">
      <w:pgSz w:w="11906" w:h="16838"/>
      <w:pgMar w:top="630" w:right="746" w:bottom="72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DF3B" w14:textId="77777777" w:rsidR="000C56D5" w:rsidRDefault="000C56D5" w:rsidP="00D74B40">
      <w:pPr>
        <w:spacing w:after="0" w:line="240" w:lineRule="auto"/>
      </w:pPr>
      <w:r>
        <w:separator/>
      </w:r>
    </w:p>
  </w:endnote>
  <w:endnote w:type="continuationSeparator" w:id="0">
    <w:p w14:paraId="3C7637B4" w14:textId="77777777" w:rsidR="000C56D5" w:rsidRDefault="000C56D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0F7D" w14:textId="77777777" w:rsidR="000C56D5" w:rsidRDefault="000C56D5" w:rsidP="00D74B40">
      <w:pPr>
        <w:spacing w:after="0" w:line="240" w:lineRule="auto"/>
      </w:pPr>
      <w:r>
        <w:separator/>
      </w:r>
    </w:p>
  </w:footnote>
  <w:footnote w:type="continuationSeparator" w:id="0">
    <w:p w14:paraId="18F915E5" w14:textId="77777777" w:rsidR="000C56D5" w:rsidRDefault="000C56D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04B8"/>
    <w:multiLevelType w:val="hybridMultilevel"/>
    <w:tmpl w:val="C6DEDD58"/>
    <w:lvl w:ilvl="0" w:tplc="D402E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464FC"/>
    <w:multiLevelType w:val="hybridMultilevel"/>
    <w:tmpl w:val="0C28B0D8"/>
    <w:lvl w:ilvl="0" w:tplc="13AAB3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229">
    <w:abstractNumId w:val="11"/>
  </w:num>
  <w:num w:numId="2" w16cid:durableId="725185529">
    <w:abstractNumId w:val="6"/>
  </w:num>
  <w:num w:numId="3" w16cid:durableId="11613979">
    <w:abstractNumId w:val="7"/>
  </w:num>
  <w:num w:numId="4" w16cid:durableId="776488838">
    <w:abstractNumId w:val="1"/>
  </w:num>
  <w:num w:numId="5" w16cid:durableId="2104296406">
    <w:abstractNumId w:val="2"/>
  </w:num>
  <w:num w:numId="6" w16cid:durableId="1196195478">
    <w:abstractNumId w:val="12"/>
  </w:num>
  <w:num w:numId="7" w16cid:durableId="971444606">
    <w:abstractNumId w:val="4"/>
  </w:num>
  <w:num w:numId="8" w16cid:durableId="963462797">
    <w:abstractNumId w:val="0"/>
  </w:num>
  <w:num w:numId="9" w16cid:durableId="1437016115">
    <w:abstractNumId w:val="10"/>
  </w:num>
  <w:num w:numId="10" w16cid:durableId="1888223504">
    <w:abstractNumId w:val="3"/>
  </w:num>
  <w:num w:numId="11" w16cid:durableId="703023999">
    <w:abstractNumId w:val="14"/>
  </w:num>
  <w:num w:numId="12" w16cid:durableId="1660501023">
    <w:abstractNumId w:val="8"/>
  </w:num>
  <w:num w:numId="13" w16cid:durableId="924996296">
    <w:abstractNumId w:val="15"/>
  </w:num>
  <w:num w:numId="14" w16cid:durableId="1027560291">
    <w:abstractNumId w:val="9"/>
  </w:num>
  <w:num w:numId="15" w16cid:durableId="203252843">
    <w:abstractNumId w:val="13"/>
  </w:num>
  <w:num w:numId="16" w16cid:durableId="336932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52DD6"/>
    <w:rsid w:val="00055B9A"/>
    <w:rsid w:val="000670F4"/>
    <w:rsid w:val="000677FF"/>
    <w:rsid w:val="00076A0A"/>
    <w:rsid w:val="0007793E"/>
    <w:rsid w:val="0008756D"/>
    <w:rsid w:val="00093638"/>
    <w:rsid w:val="00093FC3"/>
    <w:rsid w:val="000A28D7"/>
    <w:rsid w:val="000A50B0"/>
    <w:rsid w:val="000B3AC2"/>
    <w:rsid w:val="000B62B0"/>
    <w:rsid w:val="000C4A76"/>
    <w:rsid w:val="000C56D5"/>
    <w:rsid w:val="000C5817"/>
    <w:rsid w:val="000D63D9"/>
    <w:rsid w:val="000E1691"/>
    <w:rsid w:val="000F3B7E"/>
    <w:rsid w:val="00100324"/>
    <w:rsid w:val="0010277D"/>
    <w:rsid w:val="00127C00"/>
    <w:rsid w:val="00133B13"/>
    <w:rsid w:val="00141395"/>
    <w:rsid w:val="001414EE"/>
    <w:rsid w:val="00142182"/>
    <w:rsid w:val="00147AFB"/>
    <w:rsid w:val="001521CF"/>
    <w:rsid w:val="00154C45"/>
    <w:rsid w:val="00156A57"/>
    <w:rsid w:val="00157AB0"/>
    <w:rsid w:val="001671B8"/>
    <w:rsid w:val="00171DD2"/>
    <w:rsid w:val="00172CE8"/>
    <w:rsid w:val="001832E2"/>
    <w:rsid w:val="00187C84"/>
    <w:rsid w:val="00196B8D"/>
    <w:rsid w:val="00197F9A"/>
    <w:rsid w:val="001A5BA2"/>
    <w:rsid w:val="001A75C4"/>
    <w:rsid w:val="001A79BF"/>
    <w:rsid w:val="001B7B6C"/>
    <w:rsid w:val="001C2F96"/>
    <w:rsid w:val="001C5A9E"/>
    <w:rsid w:val="001D0D92"/>
    <w:rsid w:val="001D3FB8"/>
    <w:rsid w:val="001D4FEF"/>
    <w:rsid w:val="001D4FFE"/>
    <w:rsid w:val="001D72F5"/>
    <w:rsid w:val="001D7D48"/>
    <w:rsid w:val="001E728E"/>
    <w:rsid w:val="001F0F60"/>
    <w:rsid w:val="001F63A3"/>
    <w:rsid w:val="0021431A"/>
    <w:rsid w:val="00216399"/>
    <w:rsid w:val="0022051D"/>
    <w:rsid w:val="00220ECF"/>
    <w:rsid w:val="002275F1"/>
    <w:rsid w:val="00244353"/>
    <w:rsid w:val="00244F7D"/>
    <w:rsid w:val="002470CC"/>
    <w:rsid w:val="00262BCA"/>
    <w:rsid w:val="00266A0A"/>
    <w:rsid w:val="00266E15"/>
    <w:rsid w:val="002724F7"/>
    <w:rsid w:val="00276017"/>
    <w:rsid w:val="002772AA"/>
    <w:rsid w:val="002814F0"/>
    <w:rsid w:val="002907EF"/>
    <w:rsid w:val="00290FF3"/>
    <w:rsid w:val="002930AF"/>
    <w:rsid w:val="00295BE3"/>
    <w:rsid w:val="002961A2"/>
    <w:rsid w:val="00297DF7"/>
    <w:rsid w:val="002A0F43"/>
    <w:rsid w:val="002A24DD"/>
    <w:rsid w:val="002B388D"/>
    <w:rsid w:val="002B4BB2"/>
    <w:rsid w:val="002B53C2"/>
    <w:rsid w:val="002B7CE2"/>
    <w:rsid w:val="002C2630"/>
    <w:rsid w:val="002E2797"/>
    <w:rsid w:val="002E658E"/>
    <w:rsid w:val="002F4C93"/>
    <w:rsid w:val="00310259"/>
    <w:rsid w:val="00310C30"/>
    <w:rsid w:val="00311BAA"/>
    <w:rsid w:val="00312722"/>
    <w:rsid w:val="00324E1C"/>
    <w:rsid w:val="003268B5"/>
    <w:rsid w:val="00337553"/>
    <w:rsid w:val="00337C06"/>
    <w:rsid w:val="003508D9"/>
    <w:rsid w:val="0035752A"/>
    <w:rsid w:val="00361DD3"/>
    <w:rsid w:val="00362931"/>
    <w:rsid w:val="00362E7F"/>
    <w:rsid w:val="00364C45"/>
    <w:rsid w:val="003668B1"/>
    <w:rsid w:val="003803F8"/>
    <w:rsid w:val="0038133B"/>
    <w:rsid w:val="00382957"/>
    <w:rsid w:val="003858A7"/>
    <w:rsid w:val="00386B20"/>
    <w:rsid w:val="003A640C"/>
    <w:rsid w:val="003A6E23"/>
    <w:rsid w:val="003B6586"/>
    <w:rsid w:val="003C72EF"/>
    <w:rsid w:val="003D22C6"/>
    <w:rsid w:val="003D7BF4"/>
    <w:rsid w:val="003E1194"/>
    <w:rsid w:val="003E7E1A"/>
    <w:rsid w:val="003F3DD9"/>
    <w:rsid w:val="003F5EE5"/>
    <w:rsid w:val="00400816"/>
    <w:rsid w:val="00401692"/>
    <w:rsid w:val="00401C3C"/>
    <w:rsid w:val="00402332"/>
    <w:rsid w:val="00422593"/>
    <w:rsid w:val="004369CA"/>
    <w:rsid w:val="004419F5"/>
    <w:rsid w:val="00445C4C"/>
    <w:rsid w:val="004460CC"/>
    <w:rsid w:val="00451BF0"/>
    <w:rsid w:val="0046355E"/>
    <w:rsid w:val="00470811"/>
    <w:rsid w:val="00473BDC"/>
    <w:rsid w:val="0047689F"/>
    <w:rsid w:val="00484E0F"/>
    <w:rsid w:val="004954F5"/>
    <w:rsid w:val="004B09F1"/>
    <w:rsid w:val="004B174E"/>
    <w:rsid w:val="004D4168"/>
    <w:rsid w:val="004E4484"/>
    <w:rsid w:val="004F166D"/>
    <w:rsid w:val="004F4723"/>
    <w:rsid w:val="004F7BCA"/>
    <w:rsid w:val="00504984"/>
    <w:rsid w:val="00505583"/>
    <w:rsid w:val="00506D82"/>
    <w:rsid w:val="0051358A"/>
    <w:rsid w:val="00517109"/>
    <w:rsid w:val="005238E9"/>
    <w:rsid w:val="00525730"/>
    <w:rsid w:val="00532868"/>
    <w:rsid w:val="00535B4F"/>
    <w:rsid w:val="00564C1E"/>
    <w:rsid w:val="00564FE8"/>
    <w:rsid w:val="005946DD"/>
    <w:rsid w:val="00595536"/>
    <w:rsid w:val="005A04D7"/>
    <w:rsid w:val="005A2035"/>
    <w:rsid w:val="005A78BA"/>
    <w:rsid w:val="005B739A"/>
    <w:rsid w:val="005C2B51"/>
    <w:rsid w:val="005C66DC"/>
    <w:rsid w:val="005D047D"/>
    <w:rsid w:val="005D060D"/>
    <w:rsid w:val="005D357D"/>
    <w:rsid w:val="005D3BC9"/>
    <w:rsid w:val="005D4C12"/>
    <w:rsid w:val="005D52E0"/>
    <w:rsid w:val="005E2600"/>
    <w:rsid w:val="005E322F"/>
    <w:rsid w:val="005E3A04"/>
    <w:rsid w:val="005E48A9"/>
    <w:rsid w:val="005E7431"/>
    <w:rsid w:val="005E7CE3"/>
    <w:rsid w:val="005F579B"/>
    <w:rsid w:val="00600695"/>
    <w:rsid w:val="0060600D"/>
    <w:rsid w:val="00606C4F"/>
    <w:rsid w:val="0060771C"/>
    <w:rsid w:val="00607907"/>
    <w:rsid w:val="006222FF"/>
    <w:rsid w:val="00626704"/>
    <w:rsid w:val="006273C4"/>
    <w:rsid w:val="00633EDD"/>
    <w:rsid w:val="00636E30"/>
    <w:rsid w:val="006462C5"/>
    <w:rsid w:val="00650DB0"/>
    <w:rsid w:val="0065149D"/>
    <w:rsid w:val="00660161"/>
    <w:rsid w:val="00660642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2345"/>
    <w:rsid w:val="006F67D8"/>
    <w:rsid w:val="00701219"/>
    <w:rsid w:val="00701CCF"/>
    <w:rsid w:val="007173C7"/>
    <w:rsid w:val="007200DB"/>
    <w:rsid w:val="007204FF"/>
    <w:rsid w:val="00724619"/>
    <w:rsid w:val="0074485D"/>
    <w:rsid w:val="007454E9"/>
    <w:rsid w:val="0074551E"/>
    <w:rsid w:val="0075679B"/>
    <w:rsid w:val="00757C95"/>
    <w:rsid w:val="007617A6"/>
    <w:rsid w:val="007660BD"/>
    <w:rsid w:val="00770874"/>
    <w:rsid w:val="00771C02"/>
    <w:rsid w:val="00784505"/>
    <w:rsid w:val="00786B76"/>
    <w:rsid w:val="007922DB"/>
    <w:rsid w:val="007A5785"/>
    <w:rsid w:val="007B529D"/>
    <w:rsid w:val="007C7D55"/>
    <w:rsid w:val="007D4180"/>
    <w:rsid w:val="007D77F4"/>
    <w:rsid w:val="007D7F54"/>
    <w:rsid w:val="007E2059"/>
    <w:rsid w:val="007E46E7"/>
    <w:rsid w:val="007E5DAF"/>
    <w:rsid w:val="007E6D57"/>
    <w:rsid w:val="007E6E76"/>
    <w:rsid w:val="007F74F1"/>
    <w:rsid w:val="00801DC0"/>
    <w:rsid w:val="00816D25"/>
    <w:rsid w:val="00825D00"/>
    <w:rsid w:val="008276B5"/>
    <w:rsid w:val="00827B9F"/>
    <w:rsid w:val="00833904"/>
    <w:rsid w:val="008373F5"/>
    <w:rsid w:val="00841586"/>
    <w:rsid w:val="00842D07"/>
    <w:rsid w:val="00845FD9"/>
    <w:rsid w:val="00861746"/>
    <w:rsid w:val="00865CE5"/>
    <w:rsid w:val="00873E25"/>
    <w:rsid w:val="00884C57"/>
    <w:rsid w:val="0089199F"/>
    <w:rsid w:val="008B1BDE"/>
    <w:rsid w:val="008C12CC"/>
    <w:rsid w:val="008C606F"/>
    <w:rsid w:val="008C65A8"/>
    <w:rsid w:val="008D28E5"/>
    <w:rsid w:val="008F0365"/>
    <w:rsid w:val="008F297A"/>
    <w:rsid w:val="009002BE"/>
    <w:rsid w:val="009009FA"/>
    <w:rsid w:val="00900EEF"/>
    <w:rsid w:val="0090203C"/>
    <w:rsid w:val="00904249"/>
    <w:rsid w:val="00915A9C"/>
    <w:rsid w:val="00943DC6"/>
    <w:rsid w:val="00943FCA"/>
    <w:rsid w:val="00956975"/>
    <w:rsid w:val="009679E8"/>
    <w:rsid w:val="00975FEC"/>
    <w:rsid w:val="00977012"/>
    <w:rsid w:val="0097738B"/>
    <w:rsid w:val="00993A61"/>
    <w:rsid w:val="009A2007"/>
    <w:rsid w:val="009A2016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A048AF"/>
    <w:rsid w:val="00A10DA3"/>
    <w:rsid w:val="00A1501A"/>
    <w:rsid w:val="00A21BCF"/>
    <w:rsid w:val="00A2526D"/>
    <w:rsid w:val="00A35ED4"/>
    <w:rsid w:val="00A42E48"/>
    <w:rsid w:val="00A52969"/>
    <w:rsid w:val="00A62458"/>
    <w:rsid w:val="00A63977"/>
    <w:rsid w:val="00A6607A"/>
    <w:rsid w:val="00A748B5"/>
    <w:rsid w:val="00A76318"/>
    <w:rsid w:val="00A76B7A"/>
    <w:rsid w:val="00A90428"/>
    <w:rsid w:val="00A9118B"/>
    <w:rsid w:val="00AA7970"/>
    <w:rsid w:val="00AB3C76"/>
    <w:rsid w:val="00AB4CBA"/>
    <w:rsid w:val="00AC2C7B"/>
    <w:rsid w:val="00AE0597"/>
    <w:rsid w:val="00AE5788"/>
    <w:rsid w:val="00AE61E9"/>
    <w:rsid w:val="00AF3399"/>
    <w:rsid w:val="00AF76B3"/>
    <w:rsid w:val="00B131F1"/>
    <w:rsid w:val="00B17746"/>
    <w:rsid w:val="00B227D8"/>
    <w:rsid w:val="00B23AD4"/>
    <w:rsid w:val="00B243E7"/>
    <w:rsid w:val="00B4593A"/>
    <w:rsid w:val="00B46DF4"/>
    <w:rsid w:val="00B53249"/>
    <w:rsid w:val="00B5508C"/>
    <w:rsid w:val="00B56B0A"/>
    <w:rsid w:val="00B60F32"/>
    <w:rsid w:val="00B8239A"/>
    <w:rsid w:val="00B840F1"/>
    <w:rsid w:val="00B846C0"/>
    <w:rsid w:val="00B97C5D"/>
    <w:rsid w:val="00BB56A1"/>
    <w:rsid w:val="00BB6BE8"/>
    <w:rsid w:val="00BD0E64"/>
    <w:rsid w:val="00BD1CA6"/>
    <w:rsid w:val="00BE0A16"/>
    <w:rsid w:val="00BE1E6B"/>
    <w:rsid w:val="00BE24D9"/>
    <w:rsid w:val="00BE44E7"/>
    <w:rsid w:val="00BF528B"/>
    <w:rsid w:val="00C027A0"/>
    <w:rsid w:val="00C06402"/>
    <w:rsid w:val="00C15BB7"/>
    <w:rsid w:val="00C23267"/>
    <w:rsid w:val="00C277A9"/>
    <w:rsid w:val="00C31739"/>
    <w:rsid w:val="00C36269"/>
    <w:rsid w:val="00C40786"/>
    <w:rsid w:val="00C424C6"/>
    <w:rsid w:val="00C459EA"/>
    <w:rsid w:val="00C57A4A"/>
    <w:rsid w:val="00C65A60"/>
    <w:rsid w:val="00C746D0"/>
    <w:rsid w:val="00C74F24"/>
    <w:rsid w:val="00C768E6"/>
    <w:rsid w:val="00C770E4"/>
    <w:rsid w:val="00C85E61"/>
    <w:rsid w:val="00C86C62"/>
    <w:rsid w:val="00C90D34"/>
    <w:rsid w:val="00CB398D"/>
    <w:rsid w:val="00CB3DC2"/>
    <w:rsid w:val="00CC1FE3"/>
    <w:rsid w:val="00CD1DCC"/>
    <w:rsid w:val="00CD3B50"/>
    <w:rsid w:val="00CE04F6"/>
    <w:rsid w:val="00CE4D13"/>
    <w:rsid w:val="00D063DD"/>
    <w:rsid w:val="00D07EF5"/>
    <w:rsid w:val="00D105F1"/>
    <w:rsid w:val="00D1238A"/>
    <w:rsid w:val="00D13129"/>
    <w:rsid w:val="00D15C6B"/>
    <w:rsid w:val="00D27857"/>
    <w:rsid w:val="00D35868"/>
    <w:rsid w:val="00D57270"/>
    <w:rsid w:val="00D74B40"/>
    <w:rsid w:val="00D80D25"/>
    <w:rsid w:val="00D820BC"/>
    <w:rsid w:val="00D851EB"/>
    <w:rsid w:val="00D92FEF"/>
    <w:rsid w:val="00D96712"/>
    <w:rsid w:val="00DA1C4A"/>
    <w:rsid w:val="00DA3B41"/>
    <w:rsid w:val="00DA7F63"/>
    <w:rsid w:val="00DB00B1"/>
    <w:rsid w:val="00DB0D04"/>
    <w:rsid w:val="00DB29AF"/>
    <w:rsid w:val="00DB2FBB"/>
    <w:rsid w:val="00DB769F"/>
    <w:rsid w:val="00DC15A7"/>
    <w:rsid w:val="00DC1E62"/>
    <w:rsid w:val="00DD057B"/>
    <w:rsid w:val="00DD0855"/>
    <w:rsid w:val="00DE6AB0"/>
    <w:rsid w:val="00DF3EA2"/>
    <w:rsid w:val="00DF40E0"/>
    <w:rsid w:val="00E00000"/>
    <w:rsid w:val="00E02D23"/>
    <w:rsid w:val="00E10285"/>
    <w:rsid w:val="00E10EC1"/>
    <w:rsid w:val="00E12CFC"/>
    <w:rsid w:val="00E1495D"/>
    <w:rsid w:val="00E15B70"/>
    <w:rsid w:val="00E15C15"/>
    <w:rsid w:val="00E2685E"/>
    <w:rsid w:val="00E27944"/>
    <w:rsid w:val="00E353C5"/>
    <w:rsid w:val="00E5031E"/>
    <w:rsid w:val="00E5105C"/>
    <w:rsid w:val="00E738D7"/>
    <w:rsid w:val="00E85967"/>
    <w:rsid w:val="00E976C3"/>
    <w:rsid w:val="00EA07E8"/>
    <w:rsid w:val="00EA1291"/>
    <w:rsid w:val="00EA17E9"/>
    <w:rsid w:val="00EA5FE4"/>
    <w:rsid w:val="00EB2CCA"/>
    <w:rsid w:val="00EB667E"/>
    <w:rsid w:val="00EB6E14"/>
    <w:rsid w:val="00EC2E55"/>
    <w:rsid w:val="00ED320B"/>
    <w:rsid w:val="00EE3EC8"/>
    <w:rsid w:val="00EF647B"/>
    <w:rsid w:val="00F13BBD"/>
    <w:rsid w:val="00F17A9F"/>
    <w:rsid w:val="00F2258F"/>
    <w:rsid w:val="00F253F0"/>
    <w:rsid w:val="00F2699D"/>
    <w:rsid w:val="00F3348D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745D"/>
    <w:rsid w:val="00FC7F03"/>
    <w:rsid w:val="00FD2A7A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510C44DA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link w:val="Heading1Char"/>
    <w:uiPriority w:val="9"/>
    <w:qFormat/>
    <w:locked/>
    <w:rsid w:val="0074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fontstyle01">
    <w:name w:val="fontstyle01"/>
    <w:basedOn w:val="DefaultParagraphFont"/>
    <w:rsid w:val="008F29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551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4494-66BB-4E12-A315-DF36011A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Quang Khải</cp:lastModifiedBy>
  <cp:revision>44</cp:revision>
  <dcterms:created xsi:type="dcterms:W3CDTF">2023-06-22T07:28:00Z</dcterms:created>
  <dcterms:modified xsi:type="dcterms:W3CDTF">2023-07-03T01:24:00Z</dcterms:modified>
</cp:coreProperties>
</file>